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7719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732AC971" w14:textId="77777777" w:rsidR="004B2A42" w:rsidRPr="00B563FD" w:rsidRDefault="004B2A42">
            <w:pPr>
              <w:rPr>
                <w:w w:val="90"/>
                <w:kern w:val="0"/>
                <w:sz w:val="18"/>
                <w:szCs w:val="18"/>
              </w:rPr>
            </w:pPr>
            <w:r w:rsidRPr="00B563F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-516652544"/>
              </w:rPr>
              <w:t>※希望する職種を記</w:t>
            </w:r>
            <w:r w:rsidRPr="00B563FD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-516652544"/>
              </w:rPr>
              <w:t>入</w:t>
            </w:r>
          </w:p>
          <w:p w14:paraId="51FE7AAC" w14:textId="625A82F5" w:rsidR="00B563FD" w:rsidRPr="00392564" w:rsidRDefault="00B563FD">
            <w:pPr>
              <w:rPr>
                <w:sz w:val="18"/>
                <w:szCs w:val="18"/>
              </w:rPr>
            </w:pPr>
            <w:r w:rsidRPr="00B563FD">
              <w:rPr>
                <w:rFonts w:hint="eastAsia"/>
                <w:sz w:val="18"/>
                <w:szCs w:val="18"/>
              </w:rPr>
              <w:t>熊本県</w:t>
            </w:r>
            <w:r w:rsidR="00FC76FC">
              <w:rPr>
                <w:rFonts w:hint="eastAsia"/>
                <w:sz w:val="18"/>
                <w:szCs w:val="18"/>
              </w:rPr>
              <w:t>サーキュラーエコノミー</w:t>
            </w:r>
            <w:r w:rsidRPr="00B563FD">
              <w:rPr>
                <w:rFonts w:hint="eastAsia"/>
                <w:sz w:val="18"/>
                <w:szCs w:val="18"/>
              </w:rPr>
              <w:t>認証支援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C76F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C76F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FC76F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FC76F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FC76F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C76F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C76F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C76F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C76F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22FAFAE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5A6EFDFD" w14:textId="77777777" w:rsidR="00B563FD" w:rsidRDefault="00B563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  <w:p w14:paraId="05E260C3" w14:textId="6092CA6C" w:rsidR="00B563FD" w:rsidRPr="00392564" w:rsidRDefault="00B563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循環社会推進課内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38AA924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71916">
              <w:rPr>
                <w:rFonts w:hint="eastAsia"/>
                <w:sz w:val="21"/>
                <w:szCs w:val="21"/>
              </w:rPr>
              <w:t>８年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B563FD">
              <w:rPr>
                <w:rFonts w:hint="eastAsia"/>
                <w:sz w:val="21"/>
                <w:szCs w:val="21"/>
              </w:rPr>
              <w:t>１７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B563FD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3D0BE502" w:rsidR="00DA372C" w:rsidRPr="00B563FD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563FD">
              <w:rPr>
                <w:rFonts w:hint="eastAsia"/>
                <w:sz w:val="21"/>
                <w:szCs w:val="21"/>
              </w:rPr>
              <w:t xml:space="preserve">　　熊本県庁新館地下１階</w:t>
            </w:r>
          </w:p>
          <w:p w14:paraId="74D6F0C4" w14:textId="258A6BC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563FD">
              <w:rPr>
                <w:rFonts w:hint="eastAsia"/>
                <w:sz w:val="21"/>
                <w:szCs w:val="21"/>
              </w:rPr>
              <w:t xml:space="preserve">　　環境生活部会議室</w:t>
            </w:r>
          </w:p>
          <w:p w14:paraId="00798743" w14:textId="78A4C8C6" w:rsidR="00B563FD" w:rsidRDefault="00DA372C" w:rsidP="00B563FD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563FD">
              <w:rPr>
                <w:rFonts w:hint="eastAsia"/>
                <w:sz w:val="21"/>
                <w:szCs w:val="21"/>
              </w:rPr>
              <w:t>集合場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563FD">
              <w:rPr>
                <w:rFonts w:hint="eastAsia"/>
                <w:sz w:val="21"/>
                <w:szCs w:val="21"/>
              </w:rPr>
              <w:t>熊本県庁新館５階 談話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67D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1DAE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191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563FD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1044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C76FC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0166</cp:lastModifiedBy>
  <cp:revision>7</cp:revision>
  <cp:lastPrinted>2020-12-22T04:12:00Z</cp:lastPrinted>
  <dcterms:created xsi:type="dcterms:W3CDTF">2025-01-27T05:05:00Z</dcterms:created>
  <dcterms:modified xsi:type="dcterms:W3CDTF">2026-01-09T00:32:00Z</dcterms:modified>
</cp:coreProperties>
</file>